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5213" w14:textId="77777777" w:rsidR="00B63925" w:rsidRDefault="00B63925" w:rsidP="00F85EFD">
      <w:pPr>
        <w:jc w:val="both"/>
      </w:pPr>
    </w:p>
    <w:p w14:paraId="3BFCFA47" w14:textId="77777777" w:rsidR="00B63925" w:rsidRDefault="00B63925" w:rsidP="00F85EFD">
      <w:pPr>
        <w:jc w:val="both"/>
      </w:pPr>
    </w:p>
    <w:p w14:paraId="112673A7" w14:textId="77777777" w:rsidR="00B63925" w:rsidRPr="007B5521" w:rsidRDefault="00B63925" w:rsidP="00F85EFD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B2F8C9C" w14:textId="77777777" w:rsidR="00B63925" w:rsidRPr="007B5521" w:rsidRDefault="00B63925" w:rsidP="00F85EFD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  <w:t>___________________</w:t>
      </w:r>
    </w:p>
    <w:p w14:paraId="3A320654" w14:textId="77777777" w:rsidR="00B63925" w:rsidRPr="007B5521" w:rsidRDefault="00B63925" w:rsidP="00F85EFD">
      <w:pPr>
        <w:widowControl w:val="0"/>
        <w:suppressAutoHyphens/>
        <w:ind w:left="708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                              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data</w:t>
      </w:r>
    </w:p>
    <w:p w14:paraId="2C298D33" w14:textId="77777777" w:rsidR="00B63925" w:rsidRPr="007B5521" w:rsidRDefault="00B63925" w:rsidP="00F85EFD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511A9858" w14:textId="77777777" w:rsidR="00B63925" w:rsidRPr="007B5521" w:rsidRDefault="00B63925" w:rsidP="00F85EFD">
      <w:pPr>
        <w:widowControl w:val="0"/>
        <w:suppressAutoHyphens/>
        <w:ind w:left="708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453585D" w14:textId="77777777" w:rsidR="00B63925" w:rsidRPr="007B5521" w:rsidRDefault="00B63925" w:rsidP="00F85EFD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</w:p>
    <w:p w14:paraId="0C71ACF3" w14:textId="77777777" w:rsidR="00B63925" w:rsidRPr="007B5521" w:rsidRDefault="00B63925" w:rsidP="00F85EFD">
      <w:pPr>
        <w:widowControl w:val="0"/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 xml:space="preserve">nazwa i adres </w:t>
      </w:r>
      <w:r>
        <w:rPr>
          <w:rFonts w:ascii="Arial" w:hAnsi="Arial" w:cs="Arial"/>
          <w:i/>
          <w:sz w:val="22"/>
          <w:szCs w:val="22"/>
          <w:lang w:eastAsia="ar-SA"/>
        </w:rPr>
        <w:t>Wnioskodawcy/Lidera konsorcjum/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Konsorcjanta</w:t>
      </w:r>
    </w:p>
    <w:p w14:paraId="00048C7F" w14:textId="77777777" w:rsidR="00B63925" w:rsidRPr="007B5521" w:rsidRDefault="00B63925" w:rsidP="00F85EFD">
      <w:pPr>
        <w:widowControl w:val="0"/>
        <w:suppressAutoHyphens/>
        <w:ind w:left="708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1B8DF2E" w14:textId="77777777" w:rsidR="00B63925" w:rsidRDefault="00B63925" w:rsidP="00F85EFD">
      <w:pPr>
        <w:jc w:val="both"/>
      </w:pPr>
    </w:p>
    <w:p w14:paraId="72CA0177" w14:textId="77777777" w:rsidR="00B63925" w:rsidRDefault="00B63925" w:rsidP="00F85EFD">
      <w:pPr>
        <w:jc w:val="both"/>
      </w:pPr>
    </w:p>
    <w:p w14:paraId="7B4082DE" w14:textId="3F4BF0A2" w:rsidR="00B63925" w:rsidRDefault="00B63925" w:rsidP="00F85EFD">
      <w:pPr>
        <w:jc w:val="center"/>
        <w:rPr>
          <w:b/>
          <w:bCs/>
        </w:rPr>
      </w:pPr>
      <w:r w:rsidRPr="00183956">
        <w:rPr>
          <w:b/>
          <w:bCs/>
        </w:rPr>
        <w:t>OŚWIADCZENIE</w:t>
      </w:r>
    </w:p>
    <w:p w14:paraId="3B051657" w14:textId="77777777" w:rsidR="00B63925" w:rsidRDefault="00B63925" w:rsidP="00F85EFD">
      <w:pPr>
        <w:jc w:val="both"/>
        <w:rPr>
          <w:b/>
          <w:bCs/>
        </w:rPr>
      </w:pPr>
    </w:p>
    <w:p w14:paraId="4F175134" w14:textId="77777777" w:rsidR="00B63925" w:rsidRPr="00183956" w:rsidRDefault="00B63925" w:rsidP="00F85EFD">
      <w:pPr>
        <w:jc w:val="both"/>
        <w:rPr>
          <w:b/>
          <w:bCs/>
        </w:rPr>
      </w:pPr>
    </w:p>
    <w:p w14:paraId="53EF7DE0" w14:textId="22F37FA0" w:rsidR="0059546F" w:rsidRDefault="0059546F" w:rsidP="00F85EFD">
      <w:pPr>
        <w:jc w:val="both"/>
      </w:pPr>
      <w:r>
        <w:t>Oświadczam, że jestem świadomy</w:t>
      </w:r>
      <w:r w:rsidR="002E4623">
        <w:t>/świadoma</w:t>
      </w:r>
      <w:r>
        <w:t xml:space="preserve"> odpowiedzialności karnej za przedkładanie podrobionych, przerobionych, poświadczających nieprawdę albo nierzetelnych dokumentów oraz za składanie nierzetelnych, pisemnych oświadczeń co do okoliczności o istotnym znaczeniu dla uzyskania wsparcia.</w:t>
      </w:r>
      <w:r>
        <w:cr/>
      </w:r>
    </w:p>
    <w:p w14:paraId="3990EB6B" w14:textId="4E8E22A6" w:rsidR="0059546F" w:rsidRDefault="0059546F" w:rsidP="00F85EFD">
      <w:pPr>
        <w:jc w:val="both"/>
      </w:pPr>
      <w:r>
        <w:t xml:space="preserve">Oświadczam, że zapoznałem/zapoznałam się z Regulaminem </w:t>
      </w:r>
      <w:r w:rsidR="0030215D">
        <w:t xml:space="preserve">wyboru przedsięwzięć </w:t>
      </w:r>
      <w:r>
        <w:t>i akceptuję jego zasady.</w:t>
      </w:r>
    </w:p>
    <w:p w14:paraId="6952965E" w14:textId="77777777" w:rsidR="0059546F" w:rsidRDefault="0059546F" w:rsidP="00F85EFD">
      <w:pPr>
        <w:jc w:val="both"/>
      </w:pPr>
    </w:p>
    <w:p w14:paraId="0BFF2710" w14:textId="1F7E8E6A" w:rsidR="0059546F" w:rsidRDefault="0059546F" w:rsidP="00F85EFD">
      <w:pPr>
        <w:jc w:val="both"/>
      </w:pPr>
      <w:r>
        <w:t xml:space="preserve">Oświadczam, że w przypadku otrzymania </w:t>
      </w:r>
      <w:r w:rsidR="00F85EFD">
        <w:t>wsparcia</w:t>
      </w:r>
      <w:r>
        <w:t xml:space="preserve"> na realizację </w:t>
      </w:r>
      <w:r w:rsidR="000077C1">
        <w:t xml:space="preserve">przedsięwzięcia </w:t>
      </w:r>
      <w:r>
        <w:t>Wnioskodawca nie naruszy zasady zakazu podwójnego finansowania, oznaczającej niedozwolone zrefundowanie całkowite lub częściowe danego wydatku dwa razy ze środków publicznych (unijnych lub krajowych)</w:t>
      </w:r>
      <w:r w:rsidR="00F85EFD">
        <w:t>.</w:t>
      </w:r>
    </w:p>
    <w:p w14:paraId="32E43E18" w14:textId="77777777" w:rsidR="0059546F" w:rsidRDefault="0059546F" w:rsidP="00F85EFD">
      <w:pPr>
        <w:jc w:val="both"/>
      </w:pPr>
    </w:p>
    <w:p w14:paraId="15CF47FE" w14:textId="7976EAFD" w:rsidR="0059546F" w:rsidRPr="00CE1191" w:rsidRDefault="0059546F" w:rsidP="00F85EFD">
      <w:pPr>
        <w:jc w:val="both"/>
        <w:rPr>
          <w:vertAlign w:val="superscript"/>
        </w:rPr>
      </w:pPr>
      <w:r>
        <w:t>Oświadczam, że Wnioskodawca nie otrzymał pomocy przeznaczonej na te same koszty kwalifikujące się do objęcia pomocą, na pokrycie których ubiega się o pomoc publiczną (jeśli dotyczy)</w:t>
      </w:r>
      <w:r w:rsidR="00F85EFD">
        <w:rPr>
          <w:rStyle w:val="Odwoanieprzypisudolnego"/>
        </w:rPr>
        <w:footnoteReference w:id="1"/>
      </w:r>
      <w:r w:rsidR="00F85EFD">
        <w:t>.</w:t>
      </w:r>
    </w:p>
    <w:p w14:paraId="10C41B7A" w14:textId="77777777" w:rsidR="00E936D1" w:rsidRDefault="00E936D1" w:rsidP="00F85EFD">
      <w:pPr>
        <w:jc w:val="both"/>
      </w:pPr>
    </w:p>
    <w:p w14:paraId="5B4717D6" w14:textId="19BB8F6F" w:rsidR="00E936D1" w:rsidRDefault="00E936D1" w:rsidP="00F85EFD">
      <w:pPr>
        <w:jc w:val="both"/>
      </w:pPr>
      <w:r>
        <w:t xml:space="preserve">Oświadczam, że </w:t>
      </w:r>
      <w:r>
        <w:rPr>
          <w:rStyle w:val="ui-provider"/>
        </w:rPr>
        <w:t>nie podlegam sankcjom wobec podmiotów i osób, które w bezpośredni lub pośredni sposób wspierają działania wojenne Federacji Rosyjskiej lub są za nie odpowiedzialne.</w:t>
      </w:r>
    </w:p>
    <w:p w14:paraId="761ED668" w14:textId="77777777" w:rsidR="0059546F" w:rsidRDefault="0059546F" w:rsidP="00F85EFD">
      <w:pPr>
        <w:jc w:val="both"/>
      </w:pPr>
    </w:p>
    <w:p w14:paraId="5C0C9D24" w14:textId="7DD908DF" w:rsidR="0059546F" w:rsidRDefault="0059546F" w:rsidP="00F85EFD">
      <w:pPr>
        <w:jc w:val="both"/>
      </w:pPr>
      <w:r>
        <w:t xml:space="preserve">Oświadczam, że Wnioskodawca nie pozostaje pod zarządem komisarycznym, nie znajduje się </w:t>
      </w:r>
      <w:r w:rsidR="00DF15AB">
        <w:br/>
      </w:r>
      <w:r>
        <w:t>w toku likwidacji lub postępowania upadłościowego.</w:t>
      </w:r>
    </w:p>
    <w:p w14:paraId="26DA1624" w14:textId="77777777" w:rsidR="0059546F" w:rsidRDefault="0059546F" w:rsidP="00F85EFD">
      <w:pPr>
        <w:jc w:val="both"/>
      </w:pPr>
    </w:p>
    <w:p w14:paraId="0EF1A96C" w14:textId="32EFB3E3" w:rsidR="0059546F" w:rsidRDefault="0059546F" w:rsidP="00F85EFD">
      <w:pPr>
        <w:jc w:val="both"/>
      </w:pPr>
      <w:r>
        <w:t xml:space="preserve">Oświadczam, że Wnioskodawca zapewni wystarczające środki finansowe gwarantujące płynną </w:t>
      </w:r>
      <w:r w:rsidR="00DF15AB">
        <w:br/>
      </w:r>
      <w:r>
        <w:t>i terminową realizację pr</w:t>
      </w:r>
      <w:r w:rsidR="000077C1">
        <w:t>zedsięwzięcia</w:t>
      </w:r>
      <w:r>
        <w:t xml:space="preserve"> przedstawionego w</w:t>
      </w:r>
      <w:r w:rsidR="000077C1">
        <w:t xml:space="preserve">e </w:t>
      </w:r>
      <w:r>
        <w:t>wniosku</w:t>
      </w:r>
      <w:r w:rsidR="000077C1">
        <w:t xml:space="preserve"> objęcie przedsięwzięcia wsparciem</w:t>
      </w:r>
      <w:r>
        <w:t>.</w:t>
      </w:r>
    </w:p>
    <w:p w14:paraId="52B95048" w14:textId="77777777" w:rsidR="0059546F" w:rsidRDefault="0059546F" w:rsidP="00F85EFD">
      <w:pPr>
        <w:jc w:val="both"/>
      </w:pPr>
    </w:p>
    <w:p w14:paraId="6A6B19B5" w14:textId="30D4DD23" w:rsidR="0059546F" w:rsidRDefault="0059546F" w:rsidP="00F85EFD">
      <w:pPr>
        <w:jc w:val="both"/>
      </w:pPr>
      <w:r>
        <w:t>Oświadczam, że Wnioskodawca nie wnosi do pr</w:t>
      </w:r>
      <w:r w:rsidR="000077C1">
        <w:t>zedsięwzięcia</w:t>
      </w:r>
      <w:r>
        <w:t xml:space="preserve"> wkładu własnego, który </w:t>
      </w:r>
      <w:r w:rsidR="00DF15AB">
        <w:br/>
      </w:r>
      <w:r>
        <w:t>w ciągu 7 poprzednich lat (10 lat dla nieruchomości) był współfinansowany ze środków dotacji krajowej lub środków unijnych</w:t>
      </w:r>
      <w:r w:rsidR="00147B97">
        <w:t>.</w:t>
      </w:r>
    </w:p>
    <w:p w14:paraId="1A01D045" w14:textId="77777777" w:rsidR="0059546F" w:rsidRDefault="0059546F" w:rsidP="00F85EFD">
      <w:pPr>
        <w:jc w:val="both"/>
      </w:pPr>
    </w:p>
    <w:p w14:paraId="5484D228" w14:textId="095074C2" w:rsidR="0059546F" w:rsidRDefault="0059546F" w:rsidP="00F85EFD">
      <w:pPr>
        <w:jc w:val="both"/>
      </w:pPr>
      <w:r>
        <w:lastRenderedPageBreak/>
        <w:t xml:space="preserve">Oświadczam, że Wnioskodawca nie zalega z wpłatami z tytułu należności budżetowych oraz </w:t>
      </w:r>
      <w:r w:rsidR="00E62A42">
        <w:br/>
      </w:r>
      <w:r>
        <w:t>w opłacaniu składek na ubezpieczenie społeczne i zdrowotne.</w:t>
      </w:r>
    </w:p>
    <w:p w14:paraId="61E61BFB" w14:textId="77777777" w:rsidR="0059546F" w:rsidRDefault="0059546F" w:rsidP="00F85EFD">
      <w:pPr>
        <w:jc w:val="both"/>
      </w:pPr>
    </w:p>
    <w:p w14:paraId="1253955F" w14:textId="77777777" w:rsidR="0059546F" w:rsidRDefault="0059546F" w:rsidP="00F85EFD">
      <w:pPr>
        <w:jc w:val="both"/>
      </w:pPr>
      <w:r>
        <w:t xml:space="preserve">Oświadczam, że Wnioskodawca nie podlega wykluczeniu z ubiegania się o dofinansowanie na podstawie: </w:t>
      </w:r>
    </w:p>
    <w:p w14:paraId="61F43FD4" w14:textId="08146AD8" w:rsidR="0059546F" w:rsidRDefault="0059546F" w:rsidP="00F85EFD">
      <w:pPr>
        <w:jc w:val="both"/>
      </w:pPr>
      <w:r>
        <w:t>− art. 207 ust. 4 ustawy z dnia 27 sierpnia 2009 r. o finansach publicznych (tj. Dz. U. 2013 r. poz. 885 z późn. zm.),</w:t>
      </w:r>
    </w:p>
    <w:p w14:paraId="512471AB" w14:textId="77777777" w:rsidR="0059546F" w:rsidRDefault="0059546F" w:rsidP="00F85EFD">
      <w:pPr>
        <w:jc w:val="both"/>
      </w:pPr>
      <w:r>
        <w:t xml:space="preserve">− art. 12 ust. 1 pkt 1 ustawy z dnia 15 czerwca 2012 r. o skutkach powierzania wykonywania pracy cudzoziemcom przebywającym wbrew przepisom na terytorium Rzeczypospolitej Polskiej (Dz. U. poz. 769), </w:t>
      </w:r>
    </w:p>
    <w:p w14:paraId="44C9CB54" w14:textId="397824B1" w:rsidR="0059546F" w:rsidRDefault="0059546F" w:rsidP="00F85EFD">
      <w:pPr>
        <w:jc w:val="both"/>
      </w:pPr>
      <w:r>
        <w:t>− art. 9 ust. 1 pkt 2a ustawy z dnia 28 października 2002 r. o odpowiedzialności podmiotów zbiorowych za czyny zabronione pod groźbą kary (tj. Dz. U. 2012 r. poz. 768 z późn. zm.).</w:t>
      </w:r>
    </w:p>
    <w:p w14:paraId="38753BCE" w14:textId="77777777" w:rsidR="0059546F" w:rsidRDefault="0059546F" w:rsidP="00F85EFD">
      <w:pPr>
        <w:jc w:val="both"/>
      </w:pPr>
    </w:p>
    <w:p w14:paraId="66633C7D" w14:textId="7BA5EC7C" w:rsidR="0059546F" w:rsidRDefault="0059546F" w:rsidP="00F85EFD">
      <w:pPr>
        <w:jc w:val="both"/>
      </w:pPr>
      <w:r>
        <w:t xml:space="preserve">Oświadczam, że Wnioskodawca nie podlega wykluczeniu z ubiegania się o dofinansowanie na podstawie regulacji w zakresie pomocy publicznej na B+R (w szczególności działalności wymienionych w art. 1 Rozporządzenia Komisji (UE) Nr 651/2014 z dnia 17 czerwca 2014 r. uznającego niektóre rodzaje pomocy za zgodne z rynkiem wewnętrznym w zastosowaniu art. 107 i 108 Traktatu) w szczególności oświadczam, że </w:t>
      </w:r>
      <w:r w:rsidR="000077C1">
        <w:t>W</w:t>
      </w:r>
      <w:r>
        <w:t xml:space="preserve">nioskodawca nie jest przedsiębiorcą </w:t>
      </w:r>
      <w:r w:rsidR="00155AAD">
        <w:br/>
      </w:r>
      <w:r>
        <w:t>w trudnej sytuacji w rozumieniu unijnych przepisów dotyczących pomocy państwa.</w:t>
      </w:r>
    </w:p>
    <w:p w14:paraId="59B2F92F" w14:textId="77777777" w:rsidR="0059546F" w:rsidRDefault="0059546F" w:rsidP="00F85EFD">
      <w:pPr>
        <w:jc w:val="both"/>
      </w:pPr>
    </w:p>
    <w:p w14:paraId="3CF94A00" w14:textId="60823BCA" w:rsidR="0059546F" w:rsidRDefault="0059546F" w:rsidP="00F85EFD">
      <w:pPr>
        <w:jc w:val="both"/>
      </w:pPr>
      <w:r>
        <w:t xml:space="preserve">Oświadczam, że </w:t>
      </w:r>
      <w:r w:rsidR="0030215D">
        <w:t xml:space="preserve">przedsięwzięcie </w:t>
      </w:r>
      <w:r>
        <w:t>jest zgodn</w:t>
      </w:r>
      <w:r w:rsidR="00857250">
        <w:t>e</w:t>
      </w:r>
      <w:r>
        <w:t xml:space="preserve"> z polityką równości szans, o której mowa w art. 7 rozporządzenia Parlamentu Europejskiego i Rady (UE) nr 1303/2013;</w:t>
      </w:r>
    </w:p>
    <w:p w14:paraId="7306F564" w14:textId="77777777" w:rsidR="0059546F" w:rsidRDefault="0059546F" w:rsidP="00F85EFD">
      <w:pPr>
        <w:jc w:val="both"/>
      </w:pPr>
    </w:p>
    <w:p w14:paraId="590587D8" w14:textId="7F3C9AF5" w:rsidR="0059546F" w:rsidRDefault="0059546F" w:rsidP="00F85EFD">
      <w:pPr>
        <w:jc w:val="both"/>
      </w:pPr>
      <w:r>
        <w:t xml:space="preserve">Oświadczam, że Wnioskodawca posiada </w:t>
      </w:r>
      <w:r w:rsidR="00857250">
        <w:t xml:space="preserve">lub zapewni </w:t>
      </w:r>
      <w:r>
        <w:t>odrębny system księgowy lub stosuje odpowiedni kod księgowy dla wszystkich operacji finansowych związanych z pr</w:t>
      </w:r>
      <w:r w:rsidR="00857250">
        <w:t>zedsięwzięciem</w:t>
      </w:r>
      <w:r>
        <w:t>, w tym dla części gospodarczej i niegospodarczej.</w:t>
      </w:r>
    </w:p>
    <w:p w14:paraId="4494BF38" w14:textId="77777777" w:rsidR="0059546F" w:rsidRDefault="0059546F" w:rsidP="00F85EFD">
      <w:pPr>
        <w:jc w:val="both"/>
      </w:pPr>
    </w:p>
    <w:p w14:paraId="44703260" w14:textId="2E517547" w:rsidR="0059546F" w:rsidRDefault="0059546F" w:rsidP="00F85EFD">
      <w:pPr>
        <w:jc w:val="both"/>
      </w:pPr>
      <w:r>
        <w:t xml:space="preserve">Oświadczam, że przedmiot </w:t>
      </w:r>
      <w:r w:rsidR="0030215D">
        <w:t xml:space="preserve">przedsięwzięcia </w:t>
      </w:r>
      <w:r>
        <w:t xml:space="preserve">nie dotyczy rodzajów działalności wykluczonych </w:t>
      </w:r>
      <w:r w:rsidR="00466E93">
        <w:br/>
      </w:r>
      <w:r>
        <w:t>z możliwości uzyskania wsparcia.</w:t>
      </w:r>
    </w:p>
    <w:p w14:paraId="399D5A01" w14:textId="77777777" w:rsidR="00AC4FCE" w:rsidRDefault="00AC4FCE" w:rsidP="00F85EFD">
      <w:pPr>
        <w:jc w:val="both"/>
      </w:pPr>
    </w:p>
    <w:p w14:paraId="6969B678" w14:textId="6521B551" w:rsidR="00AC4FCE" w:rsidRPr="00AC4FCE" w:rsidRDefault="00AC4FCE" w:rsidP="00AC4FCE">
      <w:pPr>
        <w:jc w:val="both"/>
      </w:pPr>
      <w:r w:rsidRPr="00AC4FCE">
        <w:t>Oświadczam, że w związku z realizacją dofinansowanego pr</w:t>
      </w:r>
      <w:r w:rsidR="000077C1">
        <w:t>zedsięwzięcia</w:t>
      </w:r>
      <w:r w:rsidRPr="00AC4FCE">
        <w:t xml:space="preserve"> nie nastąpi znacząca utrata miejsc pracy w istniejących lokalizacjach Wnioskodawcy na terytorium Unii Europejskiej, przy czym znacząca utrata miejsc pracy oznacza utratę co najmniej 100 miejsc pracy</w:t>
      </w:r>
      <w:r w:rsidR="000077C1">
        <w:rPr>
          <w:rStyle w:val="Odwoanieprzypisudolnego"/>
        </w:rPr>
        <w:footnoteReference w:id="2"/>
      </w:r>
      <w:r w:rsidR="000077C1">
        <w:t>.</w:t>
      </w:r>
    </w:p>
    <w:p w14:paraId="40920854" w14:textId="77777777" w:rsidR="0059546F" w:rsidRDefault="0059546F" w:rsidP="00F85EFD">
      <w:pPr>
        <w:jc w:val="both"/>
      </w:pPr>
    </w:p>
    <w:p w14:paraId="321E6889" w14:textId="423ACACB" w:rsidR="0059546F" w:rsidRDefault="0059546F" w:rsidP="00F85EFD">
      <w:pPr>
        <w:jc w:val="both"/>
      </w:pPr>
      <w:r>
        <w:t xml:space="preserve">Oświadczam, że projekt nie został rozpoczęty i nie będzie rozpoczęty wcześniej, niż dnia następującego po dniu złożenia niniejszego wniosku o </w:t>
      </w:r>
      <w:r w:rsidR="0030215D">
        <w:t>udzielenie wsparcia</w:t>
      </w:r>
      <w:r>
        <w:t>.</w:t>
      </w:r>
    </w:p>
    <w:p w14:paraId="3503074F" w14:textId="77777777" w:rsidR="0059546F" w:rsidRDefault="0059546F" w:rsidP="00F85EFD">
      <w:pPr>
        <w:jc w:val="both"/>
      </w:pPr>
    </w:p>
    <w:p w14:paraId="312845DB" w14:textId="6EF94883" w:rsidR="0059546F" w:rsidRDefault="0059546F" w:rsidP="00F85EFD">
      <w:pPr>
        <w:jc w:val="both"/>
      </w:pPr>
      <w:r>
        <w:t xml:space="preserve">Wyrażam zgodę na udzielanie informacji na potrzeby ewaluacji przeprowadzanych przez </w:t>
      </w:r>
      <w:r w:rsidR="0030215D">
        <w:t xml:space="preserve">Instytucję </w:t>
      </w:r>
      <w:r w:rsidR="0030215D" w:rsidRPr="00CE1191">
        <w:t xml:space="preserve">Odpowiedzialną </w:t>
      </w:r>
      <w:bookmarkStart w:id="0" w:name="_Hlk136419020"/>
      <w:r w:rsidR="0030215D" w:rsidRPr="00CE1191">
        <w:t>za realizację inwestycji</w:t>
      </w:r>
      <w:bookmarkEnd w:id="0"/>
      <w:r w:rsidR="0030215D">
        <w:t xml:space="preserve">, </w:t>
      </w:r>
      <w:r w:rsidR="0030215D" w:rsidRPr="00CE1191">
        <w:t>Jednostkę Wspierającą</w:t>
      </w:r>
      <w:r w:rsidR="0030215D">
        <w:t xml:space="preserve"> </w:t>
      </w:r>
      <w:r>
        <w:t>lub inną uprawnioną instytucję/jednostkę organizacyjną w okresie realizacji projektu oraz w ciągu 5 lat po jego zakończeniu.</w:t>
      </w:r>
    </w:p>
    <w:p w14:paraId="2539D821" w14:textId="77777777" w:rsidR="0059546F" w:rsidRDefault="0059546F" w:rsidP="00F85EFD">
      <w:pPr>
        <w:jc w:val="both"/>
      </w:pPr>
    </w:p>
    <w:p w14:paraId="2A1B3F89" w14:textId="27085F7D" w:rsidR="0059546F" w:rsidRDefault="0059546F" w:rsidP="00F85EFD">
      <w:pPr>
        <w:jc w:val="both"/>
      </w:pPr>
      <w:r>
        <w:t xml:space="preserve">W imieniu Wnioskodawcy zobowiązuję się do utrzymania </w:t>
      </w:r>
      <w:r w:rsidR="000077C1">
        <w:t xml:space="preserve">efektów </w:t>
      </w:r>
      <w:r>
        <w:t>pr</w:t>
      </w:r>
      <w:r w:rsidR="000077C1">
        <w:t>zedsięwzięcia</w:t>
      </w:r>
      <w:r>
        <w:t xml:space="preserve"> w okresie co najmniej </w:t>
      </w:r>
      <w:r w:rsidR="000077C1">
        <w:t xml:space="preserve">5 </w:t>
      </w:r>
      <w:r>
        <w:t>lat po zakończeniu jego realizacji.</w:t>
      </w:r>
    </w:p>
    <w:p w14:paraId="61937A06" w14:textId="77777777" w:rsidR="0059546F" w:rsidRDefault="0059546F" w:rsidP="00F85EFD">
      <w:pPr>
        <w:jc w:val="both"/>
      </w:pPr>
    </w:p>
    <w:p w14:paraId="00C774B2" w14:textId="322FFA16" w:rsidR="0059546F" w:rsidRDefault="0059546F" w:rsidP="00F85EFD">
      <w:pPr>
        <w:jc w:val="both"/>
      </w:pPr>
      <w:r>
        <w:t xml:space="preserve">W imieniu Wnioskodawcy oświadczam, że infrastruktura powstała w wyniku realizacji </w:t>
      </w:r>
      <w:r w:rsidR="0030215D">
        <w:t xml:space="preserve">przedsięwzięcia </w:t>
      </w:r>
      <w:r>
        <w:t xml:space="preserve">nie będzie przeznaczona do celów innych niż określone we Wniosku o </w:t>
      </w:r>
      <w:r w:rsidR="000077C1">
        <w:t xml:space="preserve">objęcie przedsięwzięcia </w:t>
      </w:r>
      <w:r w:rsidR="0030215D">
        <w:t>wsparci</w:t>
      </w:r>
      <w:r w:rsidR="000077C1">
        <w:t>em</w:t>
      </w:r>
      <w:r>
        <w:t>.</w:t>
      </w:r>
    </w:p>
    <w:p w14:paraId="1C105F32" w14:textId="77777777" w:rsidR="0059546F" w:rsidRDefault="0059546F" w:rsidP="00F85EFD">
      <w:pPr>
        <w:jc w:val="both"/>
      </w:pPr>
    </w:p>
    <w:p w14:paraId="5ABFE110" w14:textId="026EA022" w:rsidR="00AC4FCE" w:rsidRPr="00AC4FCE" w:rsidRDefault="0059546F" w:rsidP="00C6757E">
      <w:pPr>
        <w:jc w:val="both"/>
        <w:rPr>
          <w:rFonts w:ascii="Times New Roman" w:hAnsi="Times New Roman"/>
          <w:sz w:val="19"/>
          <w:szCs w:val="19"/>
        </w:rPr>
      </w:pPr>
      <w:r>
        <w:lastRenderedPageBreak/>
        <w:t xml:space="preserve">Oświadczam, że Wnioskodawca posiada/nie posiada tytuł prawny – własność/użytkowanie wieczyste/użytkowanie/najem/dzierżawa/trwały zarząd - dla całości gruntów na których zostanie zrealizowany </w:t>
      </w:r>
      <w:r w:rsidR="0030215D">
        <w:t>przedsięwzięcie</w:t>
      </w:r>
      <w:r w:rsidR="000077C1">
        <w:rPr>
          <w:rStyle w:val="Odwoanieprzypisudolnego"/>
        </w:rPr>
        <w:footnoteReference w:id="3"/>
      </w:r>
      <w:r w:rsidR="000077C1">
        <w:t>.</w:t>
      </w:r>
    </w:p>
    <w:p w14:paraId="30995FB4" w14:textId="77777777" w:rsidR="0059546F" w:rsidRDefault="0059546F" w:rsidP="00F85EFD">
      <w:pPr>
        <w:jc w:val="both"/>
      </w:pPr>
    </w:p>
    <w:p w14:paraId="25DE2D93" w14:textId="063E984C" w:rsidR="0059546F" w:rsidRDefault="0059546F" w:rsidP="00F85EFD">
      <w:pPr>
        <w:jc w:val="both"/>
      </w:pPr>
      <w:r>
        <w:t xml:space="preserve">Oświadczam, że Wnioskodawca posiada udokumentowaną strukturę organizacyjną uwzględniającą zarządzanie </w:t>
      </w:r>
      <w:r w:rsidR="00BB562F">
        <w:t xml:space="preserve">przedsięwzięciem </w:t>
      </w:r>
      <w:r>
        <w:t xml:space="preserve">wraz z opisem zadań każdej komórki organizacyjnej w zakresie realizacji </w:t>
      </w:r>
      <w:r w:rsidR="00BB562F">
        <w:t xml:space="preserve">przedsięwzięcia </w:t>
      </w:r>
      <w:r>
        <w:t xml:space="preserve"> oraz spisany zakres czynności </w:t>
      </w:r>
      <w:r w:rsidR="00F8033A">
        <w:br/>
      </w:r>
      <w:r>
        <w:t xml:space="preserve">i odpowiedzialności na stanowiskach związanych z realizacją </w:t>
      </w:r>
      <w:r w:rsidR="00CE39BE">
        <w:t xml:space="preserve">przedsięwzięcia </w:t>
      </w:r>
      <w:r>
        <w:t xml:space="preserve">wraz ze wskazaniem stanowisk/osób odpowiedzialnych za podejmowanie decyzji dotyczących realizacji </w:t>
      </w:r>
      <w:r w:rsidR="00CE39BE">
        <w:t>przedsięwzięcia</w:t>
      </w:r>
      <w:r>
        <w:t>.</w:t>
      </w:r>
    </w:p>
    <w:p w14:paraId="60D0A388" w14:textId="77777777" w:rsidR="0059546F" w:rsidRDefault="0059546F" w:rsidP="00F85EFD">
      <w:pPr>
        <w:jc w:val="both"/>
      </w:pPr>
    </w:p>
    <w:p w14:paraId="13307197" w14:textId="043922AF" w:rsidR="0059546F" w:rsidRDefault="0059546F" w:rsidP="00F85EFD">
      <w:pPr>
        <w:jc w:val="both"/>
      </w:pPr>
      <w:r>
        <w:t xml:space="preserve">Oświadczam, że zgodnie z ustawą z dnia 3 października 2008 r. o udostępnianiu informacji </w:t>
      </w:r>
      <w:r w:rsidR="00F8033A">
        <w:br/>
      </w:r>
      <w:bookmarkStart w:id="1" w:name="_GoBack"/>
      <w:bookmarkEnd w:id="1"/>
      <w:r>
        <w:t>o środowisku i jego ochronie, udziale społeczeństwa w ochronie środowiska oraz o ocenach oddziaływania na środowisko (t.j. Dz. U. z 2013 r. poz. 1235 z późn. zm.) pr</w:t>
      </w:r>
      <w:r w:rsidR="00857250">
        <w:t>zedsięwzięcie</w:t>
      </w:r>
      <w:r w:rsidR="000077C1">
        <w:rPr>
          <w:rStyle w:val="Odwoanieprzypisudolnego"/>
        </w:rPr>
        <w:footnoteReference w:id="4"/>
      </w:r>
      <w:r>
        <w:t>:</w:t>
      </w:r>
    </w:p>
    <w:p w14:paraId="36784193" w14:textId="15D0D19C" w:rsidR="0059546F" w:rsidRDefault="0059546F" w:rsidP="00F85EFD">
      <w:pPr>
        <w:jc w:val="both"/>
      </w:pPr>
      <w:r>
        <w:t>- uwzględnia przedsięwzięcia mogące zawsze znacząco oddziaływać na środowisko, dla których, wymagane jest sporządzenie raportu o oddziaływaniu na środowisko;</w:t>
      </w:r>
    </w:p>
    <w:p w14:paraId="022A3D3A" w14:textId="2825259D" w:rsidR="00B63925" w:rsidRDefault="0059546F" w:rsidP="00F85EFD">
      <w:pPr>
        <w:widowControl w:val="0"/>
        <w:suppressAutoHyphens/>
        <w:jc w:val="both"/>
      </w:pPr>
      <w:r>
        <w:rPr>
          <w:rFonts w:ascii="Arial" w:hAnsi="Arial" w:cs="Arial"/>
          <w:iCs/>
          <w:sz w:val="22"/>
          <w:szCs w:val="22"/>
          <w:lang w:eastAsia="ar-SA"/>
        </w:rPr>
        <w:t xml:space="preserve">- </w:t>
      </w:r>
      <w:r w:rsidR="00D031D6">
        <w:t>uwzględnia przedsięwzięcia mogące potencjalnie znacząco oddziaływać na środowisko, dla których, sporządzenie raportu o oddziaływaniu na środowisko może być wymagane;</w:t>
      </w:r>
    </w:p>
    <w:p w14:paraId="4AD4E12D" w14:textId="67FA2802" w:rsidR="00D031D6" w:rsidRDefault="00D031D6" w:rsidP="00F85EFD">
      <w:pPr>
        <w:widowControl w:val="0"/>
        <w:suppressAutoHyphens/>
        <w:jc w:val="both"/>
      </w:pPr>
      <w:r>
        <w:t>- uwzględnia przedsięwzięcia mogące znacząco oddziaływać na obszar Natura 2000;</w:t>
      </w:r>
    </w:p>
    <w:p w14:paraId="5ACE8ED0" w14:textId="6605039F" w:rsidR="00D031D6" w:rsidRDefault="00D031D6" w:rsidP="00F85EFD">
      <w:pPr>
        <w:widowControl w:val="0"/>
        <w:suppressAutoHyphens/>
        <w:jc w:val="both"/>
      </w:pPr>
      <w:r>
        <w:t>- uwzględnia przedsięwzięcia mogące znacząco oddziaływać na potencjalny obszar Natura 2000.</w:t>
      </w:r>
    </w:p>
    <w:p w14:paraId="25E62DFD" w14:textId="0AC957C9" w:rsidR="00D031D6" w:rsidRPr="0059546F" w:rsidRDefault="00D031D6" w:rsidP="00F85EFD">
      <w:pPr>
        <w:widowControl w:val="0"/>
        <w:suppressAutoHyphens/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t>-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;</w:t>
      </w:r>
    </w:p>
    <w:p w14:paraId="02DB3215" w14:textId="77777777" w:rsidR="00B63925" w:rsidRDefault="00B63925" w:rsidP="00F85EFD">
      <w:pPr>
        <w:widowControl w:val="0"/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04611B96" w14:textId="77777777" w:rsidR="00D031D6" w:rsidRDefault="00D031D6" w:rsidP="00F85EFD">
      <w:pPr>
        <w:widowControl w:val="0"/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73C95F4D" w14:textId="77777777" w:rsidR="00D031D6" w:rsidRDefault="00D031D6" w:rsidP="00F85EFD">
      <w:pPr>
        <w:widowControl w:val="0"/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0A11E79E" w14:textId="77777777" w:rsidR="00D031D6" w:rsidRDefault="00D031D6" w:rsidP="00F85EFD">
      <w:pPr>
        <w:widowControl w:val="0"/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593E1F84" w14:textId="77777777" w:rsidR="00D031D6" w:rsidRDefault="00D031D6" w:rsidP="00F85EFD">
      <w:pPr>
        <w:widowControl w:val="0"/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0ECDB7DC" w14:textId="297B8648" w:rsidR="00B63925" w:rsidRPr="007B5521" w:rsidRDefault="00B63925" w:rsidP="00F85EFD">
      <w:pPr>
        <w:widowControl w:val="0"/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>______________________________________</w:t>
      </w:r>
    </w:p>
    <w:p w14:paraId="05132487" w14:textId="32E06415" w:rsidR="00B63925" w:rsidRPr="00A97690" w:rsidRDefault="00D031D6" w:rsidP="00F85EF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                                              </w:t>
      </w:r>
      <w:r w:rsidR="00B63925" w:rsidRPr="007B5521">
        <w:rPr>
          <w:rFonts w:ascii="Arial" w:hAnsi="Arial" w:cs="Arial"/>
          <w:i/>
          <w:sz w:val="22"/>
          <w:szCs w:val="22"/>
          <w:lang w:eastAsia="ar-SA"/>
        </w:rPr>
        <w:t>pieczęć i podpis osoby/osób upoważnionej/nych</w:t>
      </w:r>
      <w:r w:rsidR="00B63925">
        <w:rPr>
          <w:rStyle w:val="Odwoanieprzypisudolnego"/>
          <w:rFonts w:ascii="Arial" w:hAnsi="Arial"/>
          <w:i/>
          <w:sz w:val="22"/>
          <w:szCs w:val="22"/>
          <w:lang w:eastAsia="ar-SA"/>
        </w:rPr>
        <w:footnoteReference w:id="5"/>
      </w:r>
    </w:p>
    <w:p w14:paraId="4AFB71D1" w14:textId="77777777" w:rsidR="00B63925" w:rsidRDefault="00B63925" w:rsidP="00F85EFD">
      <w:pPr>
        <w:jc w:val="both"/>
      </w:pPr>
    </w:p>
    <w:p w14:paraId="3F6F6307" w14:textId="77777777" w:rsidR="00B63925" w:rsidRDefault="00B63925" w:rsidP="00F85EFD">
      <w:pPr>
        <w:jc w:val="both"/>
      </w:pPr>
    </w:p>
    <w:p w14:paraId="1BE0D891" w14:textId="77777777" w:rsidR="00B63925" w:rsidRDefault="00B63925" w:rsidP="00F85EFD">
      <w:pPr>
        <w:jc w:val="both"/>
      </w:pPr>
    </w:p>
    <w:p w14:paraId="42ED2577" w14:textId="4A3F69FC" w:rsidR="00A97690" w:rsidRPr="00B63925" w:rsidRDefault="00A97690" w:rsidP="00F85EFD">
      <w:pPr>
        <w:jc w:val="both"/>
      </w:pPr>
    </w:p>
    <w:sectPr w:rsidR="00A97690" w:rsidRPr="00B63925" w:rsidSect="00B639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3" w:bottom="1560" w:left="1134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65C93" w16cex:dateUtc="2023-07-22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952AD" w16cid:durableId="28665974"/>
  <w16cid:commentId w16cid:paraId="398375BC" w16cid:durableId="28665975"/>
  <w16cid:commentId w16cid:paraId="73EB5A65" w16cid:durableId="28665976"/>
  <w16cid:commentId w16cid:paraId="6B070790" w16cid:durableId="28665C93"/>
  <w16cid:commentId w16cid:paraId="2F6E3DB4" w16cid:durableId="28665977"/>
  <w16cid:commentId w16cid:paraId="3FA7D30C" w16cid:durableId="286659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63C7" w14:textId="77777777" w:rsidR="00473259" w:rsidRDefault="00473259" w:rsidP="00857979">
      <w:r>
        <w:separator/>
      </w:r>
    </w:p>
  </w:endnote>
  <w:endnote w:type="continuationSeparator" w:id="0">
    <w:p w14:paraId="645DA3CC" w14:textId="77777777" w:rsidR="00473259" w:rsidRDefault="00473259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F76F" w14:textId="0B2D3261" w:rsidR="00C3205D" w:rsidRDefault="00C3205D" w:rsidP="00F10BE6">
    <w:pPr>
      <w:pStyle w:val="Stopka"/>
      <w:ind w:left="-993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9A95A" wp14:editId="7806F833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B79">
      <w:rPr>
        <w:noProof/>
        <w:lang w:eastAsia="pl-PL"/>
      </w:rPr>
      <w:drawing>
        <wp:inline distT="0" distB="0" distL="0" distR="0" wp14:anchorId="74DDE86E" wp14:editId="32A9972F">
          <wp:extent cx="7200900" cy="9137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944" cy="914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EDDF" w14:textId="4C07D394" w:rsidR="00C3205D" w:rsidRDefault="00770B79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A4B04D8" wp14:editId="213BC008">
          <wp:extent cx="7545070" cy="188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583" cy="1887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945E" w14:textId="77777777" w:rsidR="00473259" w:rsidRDefault="00473259" w:rsidP="00857979">
      <w:r>
        <w:separator/>
      </w:r>
    </w:p>
  </w:footnote>
  <w:footnote w:type="continuationSeparator" w:id="0">
    <w:p w14:paraId="29B21AB2" w14:textId="77777777" w:rsidR="00473259" w:rsidRDefault="00473259" w:rsidP="00857979">
      <w:r>
        <w:continuationSeparator/>
      </w:r>
    </w:p>
  </w:footnote>
  <w:footnote w:id="1">
    <w:p w14:paraId="7EF59B91" w14:textId="3EFF2109" w:rsidR="00F85EFD" w:rsidRPr="00F85EFD" w:rsidRDefault="00F85E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36D1">
        <w:rPr>
          <w:sz w:val="16"/>
          <w:szCs w:val="16"/>
          <w:lang w:val="pl-PL"/>
        </w:rPr>
        <w:t>Wnioskodawca nie otrzymał pomocy przeznaczonej na te same koszty kwalifikujące się do objęcia pomocą.</w:t>
      </w:r>
    </w:p>
  </w:footnote>
  <w:footnote w:id="2">
    <w:p w14:paraId="738B57D8" w14:textId="74F2010F" w:rsidR="000077C1" w:rsidRPr="00C6757E" w:rsidRDefault="000077C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6757E">
        <w:rPr>
          <w:rFonts w:ascii="Verdana" w:hAnsi="Verdana" w:cstheme="majorHAnsi"/>
          <w:sz w:val="16"/>
          <w:szCs w:val="16"/>
        </w:rPr>
        <w:t>Dotyczy wyłącznie Wnioskodawców będących podmiotami innymi niż mikro, mali i średni przedsiębiorcy.</w:t>
      </w:r>
    </w:p>
  </w:footnote>
  <w:footnote w:id="3">
    <w:p w14:paraId="142B73A2" w14:textId="2B433A48" w:rsidR="000077C1" w:rsidRPr="00C6757E" w:rsidRDefault="000077C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6757E">
        <w:rPr>
          <w:rFonts w:ascii="Verdana" w:hAnsi="Verdana"/>
          <w:sz w:val="16"/>
          <w:szCs w:val="16"/>
          <w:lang w:val="pl-PL"/>
        </w:rPr>
        <w:t>Należy zaznaczyć właściwe</w:t>
      </w:r>
    </w:p>
  </w:footnote>
  <w:footnote w:id="4">
    <w:p w14:paraId="39E8901B" w14:textId="60E3B5CB" w:rsidR="000077C1" w:rsidRPr="00C6757E" w:rsidRDefault="000077C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3ADC">
        <w:rPr>
          <w:rFonts w:ascii="Verdana" w:hAnsi="Verdana"/>
          <w:sz w:val="16"/>
          <w:szCs w:val="16"/>
          <w:lang w:val="pl-PL"/>
        </w:rPr>
        <w:t>Należy zaznaczyć właściwe</w:t>
      </w:r>
    </w:p>
  </w:footnote>
  <w:footnote w:id="5">
    <w:p w14:paraId="1A75DAC9" w14:textId="47682D99" w:rsidR="00B63925" w:rsidRPr="00B63925" w:rsidRDefault="00B63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57E">
        <w:rPr>
          <w:rFonts w:ascii="Verdana" w:hAnsi="Verdana"/>
          <w:sz w:val="16"/>
          <w:szCs w:val="16"/>
        </w:rPr>
        <w:t>Czytelny podpis własnoręczny lub podpis elektroniczny kwalifikowany osoby/osób reprezentujących Wnioskodawcę, zgodnie z dokumentem rejestrowym lub innym dokumentem poświadczającym umocowanie takiej osoby/osób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8528" w14:textId="77777777" w:rsidR="00C3205D" w:rsidRDefault="00F8033A">
    <w:pPr>
      <w:pStyle w:val="Nagwek"/>
    </w:pP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73220E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35F408B6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8033A" w:rsidRPr="00F803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337BD3" id="Prostokąt 3" o:spid="_x0000_s1026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x+sgIAAJ8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JVhjH6yAgAAnw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53E4B11F" w14:textId="35F408B6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F8033A" w:rsidRPr="00F8033A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205D">
      <w:rPr>
        <w:rFonts w:ascii="Arial" w:hAnsi="Arial" w:cs="Arial"/>
        <w:b/>
        <w:noProof/>
        <w:sz w:val="16"/>
        <w:szCs w:val="16"/>
        <w:lang w:eastAsia="pl-PL"/>
      </w:rPr>
      <w:drawing>
        <wp:inline distT="0" distB="0" distL="0" distR="0" wp14:anchorId="7C894107" wp14:editId="3890A7F3">
          <wp:extent cx="5762625" cy="1095375"/>
          <wp:effectExtent l="0" t="0" r="9525" b="9525"/>
          <wp:docPr id="9" name="Obraz 9" descr="P:\LOGO OPI PIB [NOWE]\BELKI\POIR\papier-POIR-uzupelniajacy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LOGO OPI PIB [NOWE]\BELKI\POIR\papier-POIR-uzupelniajacy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0B99" w14:textId="7A936963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36FFCF52">
          <wp:simplePos x="0" y="0"/>
          <wp:positionH relativeFrom="column">
            <wp:posOffset>-706312</wp:posOffset>
          </wp:positionH>
          <wp:positionV relativeFrom="paragraph">
            <wp:posOffset>-381635</wp:posOffset>
          </wp:positionV>
          <wp:extent cx="7535545" cy="1440180"/>
          <wp:effectExtent l="0" t="0" r="8255" b="7620"/>
          <wp:wrapNone/>
          <wp:docPr id="5" name="Obraz 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78A"/>
    <w:multiLevelType w:val="hybridMultilevel"/>
    <w:tmpl w:val="57F0E4C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C16CD0"/>
    <w:multiLevelType w:val="hybridMultilevel"/>
    <w:tmpl w:val="B81A5150"/>
    <w:lvl w:ilvl="0" w:tplc="E1168C50">
      <w:start w:val="1"/>
      <w:numFmt w:val="upperRoman"/>
      <w:lvlText w:val="%1."/>
      <w:lvlJc w:val="left"/>
      <w:pPr>
        <w:ind w:left="719" w:hanging="72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>
      <w:start w:val="1"/>
      <w:numFmt w:val="decimal"/>
      <w:lvlText w:val="%4."/>
      <w:lvlJc w:val="left"/>
      <w:pPr>
        <w:ind w:left="2519" w:hanging="360"/>
      </w:pPr>
    </w:lvl>
    <w:lvl w:ilvl="4" w:tplc="04150019">
      <w:start w:val="1"/>
      <w:numFmt w:val="lowerLetter"/>
      <w:lvlText w:val="%5."/>
      <w:lvlJc w:val="left"/>
      <w:pPr>
        <w:ind w:left="3239" w:hanging="360"/>
      </w:pPr>
    </w:lvl>
    <w:lvl w:ilvl="5" w:tplc="0415001B">
      <w:start w:val="1"/>
      <w:numFmt w:val="lowerRoman"/>
      <w:lvlText w:val="%6."/>
      <w:lvlJc w:val="right"/>
      <w:pPr>
        <w:ind w:left="3959" w:hanging="180"/>
      </w:pPr>
    </w:lvl>
    <w:lvl w:ilvl="6" w:tplc="0415000F">
      <w:start w:val="1"/>
      <w:numFmt w:val="decimal"/>
      <w:lvlText w:val="%7."/>
      <w:lvlJc w:val="left"/>
      <w:pPr>
        <w:ind w:left="4679" w:hanging="360"/>
      </w:pPr>
    </w:lvl>
    <w:lvl w:ilvl="7" w:tplc="04150019">
      <w:start w:val="1"/>
      <w:numFmt w:val="lowerLetter"/>
      <w:lvlText w:val="%8."/>
      <w:lvlJc w:val="left"/>
      <w:pPr>
        <w:ind w:left="5399" w:hanging="360"/>
      </w:pPr>
    </w:lvl>
    <w:lvl w:ilvl="8" w:tplc="0415001B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D8646C7"/>
    <w:multiLevelType w:val="hybridMultilevel"/>
    <w:tmpl w:val="176CFA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1D08B7"/>
    <w:multiLevelType w:val="hybridMultilevel"/>
    <w:tmpl w:val="18A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6E1"/>
    <w:multiLevelType w:val="hybridMultilevel"/>
    <w:tmpl w:val="6F987A40"/>
    <w:lvl w:ilvl="0" w:tplc="578284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2725"/>
    <w:multiLevelType w:val="hybridMultilevel"/>
    <w:tmpl w:val="BE847786"/>
    <w:lvl w:ilvl="0" w:tplc="B9B00D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E91FDA"/>
    <w:multiLevelType w:val="hybridMultilevel"/>
    <w:tmpl w:val="0CCEBF74"/>
    <w:lvl w:ilvl="0" w:tplc="83AA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E3D2C"/>
    <w:multiLevelType w:val="hybridMultilevel"/>
    <w:tmpl w:val="F530D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20DC"/>
    <w:multiLevelType w:val="hybridMultilevel"/>
    <w:tmpl w:val="F558D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B6234"/>
    <w:multiLevelType w:val="hybridMultilevel"/>
    <w:tmpl w:val="6330BBB8"/>
    <w:lvl w:ilvl="0" w:tplc="4F94515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077C1"/>
    <w:rsid w:val="000163B9"/>
    <w:rsid w:val="000179A4"/>
    <w:rsid w:val="00021929"/>
    <w:rsid w:val="00043A77"/>
    <w:rsid w:val="00044033"/>
    <w:rsid w:val="000441AA"/>
    <w:rsid w:val="000604DA"/>
    <w:rsid w:val="00062D18"/>
    <w:rsid w:val="00072FC2"/>
    <w:rsid w:val="00076E80"/>
    <w:rsid w:val="000852B7"/>
    <w:rsid w:val="00097918"/>
    <w:rsid w:val="000A1D46"/>
    <w:rsid w:val="000A3634"/>
    <w:rsid w:val="000B0C29"/>
    <w:rsid w:val="000B73D0"/>
    <w:rsid w:val="000C142A"/>
    <w:rsid w:val="000E13FE"/>
    <w:rsid w:val="00102288"/>
    <w:rsid w:val="00121AB6"/>
    <w:rsid w:val="00126781"/>
    <w:rsid w:val="00134F93"/>
    <w:rsid w:val="001429DD"/>
    <w:rsid w:val="00146FF1"/>
    <w:rsid w:val="00147B97"/>
    <w:rsid w:val="00155AAD"/>
    <w:rsid w:val="00177679"/>
    <w:rsid w:val="00190072"/>
    <w:rsid w:val="001A06E0"/>
    <w:rsid w:val="001B6B83"/>
    <w:rsid w:val="001C6808"/>
    <w:rsid w:val="001D3E97"/>
    <w:rsid w:val="001F5CAD"/>
    <w:rsid w:val="00223B85"/>
    <w:rsid w:val="00240360"/>
    <w:rsid w:val="00252516"/>
    <w:rsid w:val="002564A0"/>
    <w:rsid w:val="00263AE1"/>
    <w:rsid w:val="00277866"/>
    <w:rsid w:val="002936B6"/>
    <w:rsid w:val="00295D92"/>
    <w:rsid w:val="002A1986"/>
    <w:rsid w:val="002B28B4"/>
    <w:rsid w:val="002C1A93"/>
    <w:rsid w:val="002C6DC4"/>
    <w:rsid w:val="002D170C"/>
    <w:rsid w:val="002D20D6"/>
    <w:rsid w:val="002E4623"/>
    <w:rsid w:val="00301F36"/>
    <w:rsid w:val="0030215D"/>
    <w:rsid w:val="00302F6F"/>
    <w:rsid w:val="003039BE"/>
    <w:rsid w:val="0030687F"/>
    <w:rsid w:val="00307A7E"/>
    <w:rsid w:val="00330B1B"/>
    <w:rsid w:val="00340427"/>
    <w:rsid w:val="00341C70"/>
    <w:rsid w:val="003503D9"/>
    <w:rsid w:val="00367863"/>
    <w:rsid w:val="00380607"/>
    <w:rsid w:val="003933BC"/>
    <w:rsid w:val="003A0416"/>
    <w:rsid w:val="003B25CD"/>
    <w:rsid w:val="003E2726"/>
    <w:rsid w:val="003E6B13"/>
    <w:rsid w:val="003F01B8"/>
    <w:rsid w:val="003F0B7C"/>
    <w:rsid w:val="003F60F8"/>
    <w:rsid w:val="00401F3D"/>
    <w:rsid w:val="00411C81"/>
    <w:rsid w:val="004121FF"/>
    <w:rsid w:val="00424831"/>
    <w:rsid w:val="00427211"/>
    <w:rsid w:val="00443131"/>
    <w:rsid w:val="00453C01"/>
    <w:rsid w:val="00460007"/>
    <w:rsid w:val="004653A8"/>
    <w:rsid w:val="00466E93"/>
    <w:rsid w:val="00466F13"/>
    <w:rsid w:val="00473259"/>
    <w:rsid w:val="00477A41"/>
    <w:rsid w:val="0048632E"/>
    <w:rsid w:val="00491184"/>
    <w:rsid w:val="00493E38"/>
    <w:rsid w:val="00494887"/>
    <w:rsid w:val="004A2B7B"/>
    <w:rsid w:val="004A6546"/>
    <w:rsid w:val="004B0157"/>
    <w:rsid w:val="004C11D7"/>
    <w:rsid w:val="004C4E82"/>
    <w:rsid w:val="004D106C"/>
    <w:rsid w:val="004D7364"/>
    <w:rsid w:val="004E6D88"/>
    <w:rsid w:val="004E7774"/>
    <w:rsid w:val="004F7DCA"/>
    <w:rsid w:val="00512A43"/>
    <w:rsid w:val="00514026"/>
    <w:rsid w:val="00515C4A"/>
    <w:rsid w:val="00515EBE"/>
    <w:rsid w:val="00516F2D"/>
    <w:rsid w:val="00540998"/>
    <w:rsid w:val="005438A6"/>
    <w:rsid w:val="005566DA"/>
    <w:rsid w:val="0058007E"/>
    <w:rsid w:val="0059546F"/>
    <w:rsid w:val="005A7497"/>
    <w:rsid w:val="005B0833"/>
    <w:rsid w:val="005C0C44"/>
    <w:rsid w:val="005C6064"/>
    <w:rsid w:val="005D7532"/>
    <w:rsid w:val="005F4097"/>
    <w:rsid w:val="00602295"/>
    <w:rsid w:val="00617159"/>
    <w:rsid w:val="006263D1"/>
    <w:rsid w:val="00647AA0"/>
    <w:rsid w:val="006719DC"/>
    <w:rsid w:val="00677A17"/>
    <w:rsid w:val="00680622"/>
    <w:rsid w:val="006832AC"/>
    <w:rsid w:val="00695526"/>
    <w:rsid w:val="006D0AAD"/>
    <w:rsid w:val="006D5E94"/>
    <w:rsid w:val="006D788C"/>
    <w:rsid w:val="006F4A80"/>
    <w:rsid w:val="00700206"/>
    <w:rsid w:val="00700EC4"/>
    <w:rsid w:val="00701C19"/>
    <w:rsid w:val="00703C60"/>
    <w:rsid w:val="0070574C"/>
    <w:rsid w:val="007170D6"/>
    <w:rsid w:val="007200BD"/>
    <w:rsid w:val="0072385B"/>
    <w:rsid w:val="007577C0"/>
    <w:rsid w:val="00761C70"/>
    <w:rsid w:val="00763069"/>
    <w:rsid w:val="00763F0F"/>
    <w:rsid w:val="00766F61"/>
    <w:rsid w:val="00770B79"/>
    <w:rsid w:val="007745DC"/>
    <w:rsid w:val="007765B2"/>
    <w:rsid w:val="0077713F"/>
    <w:rsid w:val="0078410B"/>
    <w:rsid w:val="00786F7B"/>
    <w:rsid w:val="007876E9"/>
    <w:rsid w:val="007911B8"/>
    <w:rsid w:val="007B5BAF"/>
    <w:rsid w:val="007C0B60"/>
    <w:rsid w:val="007C3F96"/>
    <w:rsid w:val="007D6C1F"/>
    <w:rsid w:val="007E1F40"/>
    <w:rsid w:val="007F0360"/>
    <w:rsid w:val="00801489"/>
    <w:rsid w:val="008042B2"/>
    <w:rsid w:val="00805B76"/>
    <w:rsid w:val="00806DD0"/>
    <w:rsid w:val="00813EAD"/>
    <w:rsid w:val="00834759"/>
    <w:rsid w:val="00844605"/>
    <w:rsid w:val="00854DD4"/>
    <w:rsid w:val="00857250"/>
    <w:rsid w:val="00857979"/>
    <w:rsid w:val="00865855"/>
    <w:rsid w:val="0087113E"/>
    <w:rsid w:val="00874CF3"/>
    <w:rsid w:val="008857F3"/>
    <w:rsid w:val="00890038"/>
    <w:rsid w:val="008A2CED"/>
    <w:rsid w:val="008A3B32"/>
    <w:rsid w:val="008A69A0"/>
    <w:rsid w:val="008B41BE"/>
    <w:rsid w:val="008D22D1"/>
    <w:rsid w:val="008E6D66"/>
    <w:rsid w:val="008F0454"/>
    <w:rsid w:val="008F69FA"/>
    <w:rsid w:val="00900A32"/>
    <w:rsid w:val="00912B40"/>
    <w:rsid w:val="00913318"/>
    <w:rsid w:val="00913AB7"/>
    <w:rsid w:val="00922CD8"/>
    <w:rsid w:val="00956E92"/>
    <w:rsid w:val="00961AE8"/>
    <w:rsid w:val="00967680"/>
    <w:rsid w:val="0097219F"/>
    <w:rsid w:val="009958C9"/>
    <w:rsid w:val="00996BC1"/>
    <w:rsid w:val="009A0166"/>
    <w:rsid w:val="009A0A51"/>
    <w:rsid w:val="009A2405"/>
    <w:rsid w:val="009D4E02"/>
    <w:rsid w:val="009F47EE"/>
    <w:rsid w:val="009F4E6B"/>
    <w:rsid w:val="00A05780"/>
    <w:rsid w:val="00A14DDC"/>
    <w:rsid w:val="00A305F5"/>
    <w:rsid w:val="00A33EDE"/>
    <w:rsid w:val="00A37CDC"/>
    <w:rsid w:val="00A403D9"/>
    <w:rsid w:val="00A41611"/>
    <w:rsid w:val="00A4494B"/>
    <w:rsid w:val="00A6043D"/>
    <w:rsid w:val="00A60959"/>
    <w:rsid w:val="00A66610"/>
    <w:rsid w:val="00A81FF9"/>
    <w:rsid w:val="00A92166"/>
    <w:rsid w:val="00A9360A"/>
    <w:rsid w:val="00A97690"/>
    <w:rsid w:val="00AB396D"/>
    <w:rsid w:val="00AC1CD0"/>
    <w:rsid w:val="00AC4A9E"/>
    <w:rsid w:val="00AC4FCE"/>
    <w:rsid w:val="00AE6315"/>
    <w:rsid w:val="00AF7E83"/>
    <w:rsid w:val="00B24E77"/>
    <w:rsid w:val="00B308FC"/>
    <w:rsid w:val="00B4579A"/>
    <w:rsid w:val="00B4664D"/>
    <w:rsid w:val="00B51522"/>
    <w:rsid w:val="00B55D5F"/>
    <w:rsid w:val="00B63925"/>
    <w:rsid w:val="00B6440F"/>
    <w:rsid w:val="00B70CA6"/>
    <w:rsid w:val="00B71FA8"/>
    <w:rsid w:val="00B81EB3"/>
    <w:rsid w:val="00B96B0C"/>
    <w:rsid w:val="00BA2F11"/>
    <w:rsid w:val="00BA5755"/>
    <w:rsid w:val="00BA7A13"/>
    <w:rsid w:val="00BB562F"/>
    <w:rsid w:val="00BC0143"/>
    <w:rsid w:val="00BC1972"/>
    <w:rsid w:val="00BC4015"/>
    <w:rsid w:val="00BC743B"/>
    <w:rsid w:val="00BE0E4E"/>
    <w:rsid w:val="00BE13E9"/>
    <w:rsid w:val="00BF1747"/>
    <w:rsid w:val="00BF3DB4"/>
    <w:rsid w:val="00C02B86"/>
    <w:rsid w:val="00C128E6"/>
    <w:rsid w:val="00C13A8D"/>
    <w:rsid w:val="00C22C76"/>
    <w:rsid w:val="00C3205D"/>
    <w:rsid w:val="00C60C3F"/>
    <w:rsid w:val="00C6757E"/>
    <w:rsid w:val="00C6792F"/>
    <w:rsid w:val="00C72B52"/>
    <w:rsid w:val="00C84BD7"/>
    <w:rsid w:val="00C90403"/>
    <w:rsid w:val="00C931EE"/>
    <w:rsid w:val="00C944CB"/>
    <w:rsid w:val="00CA2E94"/>
    <w:rsid w:val="00CB168C"/>
    <w:rsid w:val="00CB3266"/>
    <w:rsid w:val="00CB48C0"/>
    <w:rsid w:val="00CC58C4"/>
    <w:rsid w:val="00CC5F4F"/>
    <w:rsid w:val="00CC6F1D"/>
    <w:rsid w:val="00CE1191"/>
    <w:rsid w:val="00CE39BE"/>
    <w:rsid w:val="00CF64C0"/>
    <w:rsid w:val="00CF7C8D"/>
    <w:rsid w:val="00D031D6"/>
    <w:rsid w:val="00D137FB"/>
    <w:rsid w:val="00D27291"/>
    <w:rsid w:val="00D2793C"/>
    <w:rsid w:val="00D41BC9"/>
    <w:rsid w:val="00D44506"/>
    <w:rsid w:val="00D542FD"/>
    <w:rsid w:val="00D66E6D"/>
    <w:rsid w:val="00D74CA7"/>
    <w:rsid w:val="00D86911"/>
    <w:rsid w:val="00D87E2A"/>
    <w:rsid w:val="00D92904"/>
    <w:rsid w:val="00DA1C5F"/>
    <w:rsid w:val="00DA51BD"/>
    <w:rsid w:val="00DB20EC"/>
    <w:rsid w:val="00DB30D9"/>
    <w:rsid w:val="00DB4A46"/>
    <w:rsid w:val="00DB777A"/>
    <w:rsid w:val="00DC0642"/>
    <w:rsid w:val="00DC69D5"/>
    <w:rsid w:val="00DE2796"/>
    <w:rsid w:val="00DE4102"/>
    <w:rsid w:val="00DF15AB"/>
    <w:rsid w:val="00DF45FF"/>
    <w:rsid w:val="00E124DB"/>
    <w:rsid w:val="00E16CA3"/>
    <w:rsid w:val="00E16CF8"/>
    <w:rsid w:val="00E32900"/>
    <w:rsid w:val="00E42F61"/>
    <w:rsid w:val="00E46E71"/>
    <w:rsid w:val="00E50BFA"/>
    <w:rsid w:val="00E6039E"/>
    <w:rsid w:val="00E62A42"/>
    <w:rsid w:val="00E76CA6"/>
    <w:rsid w:val="00E82EA4"/>
    <w:rsid w:val="00E85993"/>
    <w:rsid w:val="00E936D0"/>
    <w:rsid w:val="00E936D1"/>
    <w:rsid w:val="00E971DE"/>
    <w:rsid w:val="00EA15C0"/>
    <w:rsid w:val="00EC0458"/>
    <w:rsid w:val="00ED3F41"/>
    <w:rsid w:val="00ED498C"/>
    <w:rsid w:val="00ED5E5E"/>
    <w:rsid w:val="00ED7D89"/>
    <w:rsid w:val="00F10BE6"/>
    <w:rsid w:val="00F33E51"/>
    <w:rsid w:val="00F34327"/>
    <w:rsid w:val="00F712BC"/>
    <w:rsid w:val="00F71899"/>
    <w:rsid w:val="00F76550"/>
    <w:rsid w:val="00F77E07"/>
    <w:rsid w:val="00F8033A"/>
    <w:rsid w:val="00F85EFD"/>
    <w:rsid w:val="00F91FB6"/>
    <w:rsid w:val="00FA6463"/>
    <w:rsid w:val="00FB0109"/>
    <w:rsid w:val="00FB0700"/>
    <w:rsid w:val="00FB2E20"/>
    <w:rsid w:val="00FB6257"/>
    <w:rsid w:val="00FD4E89"/>
    <w:rsid w:val="00FD781C"/>
    <w:rsid w:val="00FE0F3E"/>
    <w:rsid w:val="00FE362C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9D257"/>
  <w15:docId w15:val="{9DF0264C-65F4-442D-92AE-A3A784FB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4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9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FF7B-CDE1-4109-B8E1-9AC3C9D7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Iga Ignatowicz</cp:lastModifiedBy>
  <cp:revision>16</cp:revision>
  <cp:lastPrinted>2019-03-25T15:23:00Z</cp:lastPrinted>
  <dcterms:created xsi:type="dcterms:W3CDTF">2023-07-17T11:18:00Z</dcterms:created>
  <dcterms:modified xsi:type="dcterms:W3CDTF">2023-07-25T15:31:00Z</dcterms:modified>
</cp:coreProperties>
</file>